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35" w:rsidRPr="00E4740B" w:rsidRDefault="007C4635" w:rsidP="007C4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C4635" w:rsidRPr="00E4740B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7C4635" w:rsidRPr="00E4740B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ТОСНЕНСКИЙ РАЙОН</w:t>
      </w:r>
    </w:p>
    <w:p w:rsidR="007C4635" w:rsidRPr="00E4740B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УЛЬЯНОВСКОЕ ГОРОДСКОЕ ПОСЕЛЕНИЕ</w:t>
      </w:r>
    </w:p>
    <w:p w:rsidR="008F6BAD" w:rsidRDefault="007C4635" w:rsidP="006D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СОВЕТ ДЕПУТАТОВ ЧЕВЕРТОГО СОЗЫВА</w:t>
      </w:r>
    </w:p>
    <w:p w:rsidR="00874939" w:rsidRDefault="00874939" w:rsidP="006D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ДЕВЯТОЕ ЗАСЕДАНИЕ</w:t>
      </w:r>
    </w:p>
    <w:p w:rsid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40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F6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939" w:rsidRDefault="00874939" w:rsidP="008749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6.2022 №118</w:t>
      </w:r>
    </w:p>
    <w:p w:rsidR="003C5E39" w:rsidRDefault="003C5E39" w:rsidP="007C4635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C2B" w:rsidRDefault="00FF0A6F" w:rsidP="000E700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559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559B2">
        <w:rPr>
          <w:rFonts w:ascii="Times New Roman" w:hAnsi="Times New Roman" w:cs="Times New Roman"/>
          <w:sz w:val="28"/>
          <w:szCs w:val="28"/>
        </w:rPr>
        <w:t>С</w:t>
      </w:r>
      <w:r w:rsidR="006559B2" w:rsidRPr="003E35BB">
        <w:rPr>
          <w:rFonts w:ascii="Times New Roman" w:hAnsi="Times New Roman" w:cs="Times New Roman"/>
          <w:sz w:val="28"/>
          <w:szCs w:val="28"/>
        </w:rPr>
        <w:t>овета депутатов</w:t>
      </w:r>
      <w:r w:rsidR="003E35BB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3E35BB" w:rsidRPr="003E35BB">
        <w:rPr>
          <w:rFonts w:ascii="Times New Roman" w:hAnsi="Times New Roman" w:cs="Times New Roman"/>
          <w:sz w:val="28"/>
          <w:szCs w:val="28"/>
        </w:rPr>
        <w:t xml:space="preserve"> от </w:t>
      </w:r>
      <w:r w:rsidR="00A56C2B">
        <w:rPr>
          <w:rFonts w:ascii="Times New Roman" w:hAnsi="Times New Roman" w:cs="Times New Roman"/>
          <w:sz w:val="28"/>
          <w:szCs w:val="28"/>
        </w:rPr>
        <w:t>13.03.2014</w:t>
      </w:r>
      <w:r w:rsidR="008F6BAD" w:rsidRPr="003E35BB">
        <w:rPr>
          <w:rFonts w:ascii="Times New Roman" w:hAnsi="Times New Roman" w:cs="Times New Roman"/>
          <w:sz w:val="28"/>
          <w:szCs w:val="28"/>
        </w:rPr>
        <w:t xml:space="preserve"> </w:t>
      </w:r>
      <w:r w:rsidR="001A0EBD" w:rsidRPr="003E35BB">
        <w:rPr>
          <w:rFonts w:ascii="Times New Roman" w:hAnsi="Times New Roman" w:cs="Times New Roman"/>
          <w:sz w:val="28"/>
          <w:szCs w:val="28"/>
        </w:rPr>
        <w:t xml:space="preserve">№ </w:t>
      </w:r>
      <w:r w:rsidR="00A56C2B">
        <w:rPr>
          <w:rFonts w:ascii="Times New Roman" w:hAnsi="Times New Roman" w:cs="Times New Roman"/>
          <w:sz w:val="28"/>
          <w:szCs w:val="28"/>
        </w:rPr>
        <w:t xml:space="preserve">155 </w:t>
      </w:r>
      <w:r w:rsidR="0001392C">
        <w:rPr>
          <w:rFonts w:ascii="Times New Roman" w:hAnsi="Times New Roman" w:cs="Times New Roman"/>
          <w:sz w:val="28"/>
          <w:szCs w:val="28"/>
        </w:rPr>
        <w:t>«</w:t>
      </w:r>
      <w:r w:rsidR="00A56C2B">
        <w:rPr>
          <w:rFonts w:ascii="Times New Roman" w:hAnsi="Times New Roman" w:cs="Times New Roman"/>
          <w:sz w:val="28"/>
          <w:szCs w:val="28"/>
        </w:rPr>
        <w:t>Об утверждении Положения «О добровольной пожарной охране на территории Ульяновского городского поселения Тосненского района Ленинградской»</w:t>
      </w:r>
    </w:p>
    <w:p w:rsidR="007C4635" w:rsidRPr="00E4740B" w:rsidRDefault="000E7007" w:rsidP="000E7007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635" w:rsidRPr="00E4740B" w:rsidRDefault="007C4635" w:rsidP="007C4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7E6" w:rsidRDefault="007C4635" w:rsidP="00703C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4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E7007"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E474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2F5699">
        <w:rPr>
          <w:rFonts w:ascii="Times New Roman" w:hAnsi="Times New Roman" w:cs="Times New Roman"/>
          <w:sz w:val="28"/>
          <w:szCs w:val="28"/>
        </w:rPr>
        <w:t xml:space="preserve"> </w:t>
      </w:r>
      <w:r w:rsidR="002F5699" w:rsidRPr="002F5699">
        <w:rPr>
          <w:rFonts w:ascii="Times New Roman" w:hAnsi="Times New Roman" w:cs="Times New Roman"/>
          <w:sz w:val="28"/>
          <w:szCs w:val="28"/>
        </w:rPr>
        <w:t>Федеральным законом от 21.12.1994 № 69-ФЗ «О пожарной безопасности»,</w:t>
      </w:r>
      <w:r w:rsidR="002F56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.09.2020 №1479 «Об утверждении Правил противопожарного режима в Российской Федерации», </w:t>
      </w:r>
      <w:r w:rsidRPr="00E4740B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, в целях</w:t>
      </w:r>
      <w:r w:rsidR="00A267E6">
        <w:rPr>
          <w:rFonts w:ascii="Times New Roman" w:hAnsi="Times New Roman" w:cs="Times New Roman"/>
          <w:sz w:val="28"/>
          <w:szCs w:val="28"/>
        </w:rPr>
        <w:t xml:space="preserve"> </w:t>
      </w:r>
      <w:r w:rsidR="00A267E6" w:rsidRPr="002F5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нятых в установленном порядке норм и п</w:t>
      </w:r>
      <w:r w:rsidR="00A26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по</w:t>
      </w:r>
      <w:proofErr w:type="gramEnd"/>
      <w:r w:rsidR="00A2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ю пожаров</w:t>
      </w:r>
      <w:r w:rsidR="00A267E6" w:rsidRPr="002F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635" w:rsidRPr="00E4740B" w:rsidRDefault="007C4635" w:rsidP="00A37B3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7C4635" w:rsidRDefault="007C4635" w:rsidP="00A37B3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sz w:val="28"/>
          <w:szCs w:val="28"/>
        </w:rPr>
        <w:t>РЕШИЛ:</w:t>
      </w:r>
      <w:r w:rsidRPr="00E4740B">
        <w:rPr>
          <w:rFonts w:ascii="Times New Roman" w:hAnsi="Times New Roman" w:cs="Times New Roman"/>
          <w:sz w:val="28"/>
          <w:szCs w:val="28"/>
        </w:rPr>
        <w:tab/>
      </w:r>
    </w:p>
    <w:p w:rsidR="00340627" w:rsidRPr="00E4740B" w:rsidRDefault="00340627" w:rsidP="00A37B3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0E7007" w:rsidRDefault="007C4635" w:rsidP="0070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sz w:val="28"/>
          <w:szCs w:val="28"/>
        </w:rPr>
        <w:t xml:space="preserve">1. </w:t>
      </w:r>
      <w:r w:rsidR="00685299">
        <w:rPr>
          <w:rFonts w:ascii="Times New Roman" w:hAnsi="Times New Roman" w:cs="Times New Roman"/>
          <w:sz w:val="28"/>
          <w:szCs w:val="28"/>
        </w:rPr>
        <w:t>Внести в решение С</w:t>
      </w:r>
      <w:r w:rsidR="000E7007">
        <w:rPr>
          <w:rFonts w:ascii="Times New Roman" w:hAnsi="Times New Roman" w:cs="Times New Roman"/>
          <w:sz w:val="28"/>
          <w:szCs w:val="28"/>
        </w:rPr>
        <w:t>овета</w:t>
      </w:r>
      <w:r w:rsidR="000E7007" w:rsidRPr="003E35BB">
        <w:rPr>
          <w:rFonts w:ascii="Times New Roman" w:hAnsi="Times New Roman" w:cs="Times New Roman"/>
          <w:sz w:val="28"/>
          <w:szCs w:val="28"/>
        </w:rPr>
        <w:t xml:space="preserve"> </w:t>
      </w:r>
      <w:r w:rsidR="000E7007">
        <w:rPr>
          <w:rFonts w:ascii="Times New Roman" w:hAnsi="Times New Roman" w:cs="Times New Roman"/>
          <w:sz w:val="28"/>
          <w:szCs w:val="28"/>
        </w:rPr>
        <w:t>депутатов Ульяновского городского поселения Тосненского района Ленинградской области</w:t>
      </w:r>
      <w:r w:rsidR="002F5699">
        <w:rPr>
          <w:rFonts w:ascii="Times New Roman" w:hAnsi="Times New Roman" w:cs="Times New Roman"/>
          <w:sz w:val="28"/>
          <w:szCs w:val="28"/>
        </w:rPr>
        <w:t xml:space="preserve"> от 13.03.2014 № 155</w:t>
      </w:r>
      <w:proofErr w:type="gramStart"/>
      <w:r w:rsidR="000E7007">
        <w:rPr>
          <w:rFonts w:ascii="Times New Roman" w:hAnsi="Times New Roman" w:cs="Times New Roman"/>
          <w:sz w:val="28"/>
          <w:szCs w:val="28"/>
        </w:rPr>
        <w:t xml:space="preserve"> </w:t>
      </w:r>
      <w:r w:rsidR="002F56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5699">
        <w:rPr>
          <w:rFonts w:ascii="Times New Roman" w:hAnsi="Times New Roman" w:cs="Times New Roman"/>
          <w:sz w:val="28"/>
          <w:szCs w:val="28"/>
        </w:rPr>
        <w:t xml:space="preserve">б утверждении Положения «О добровольной пожарной охране на территории Ульяновского городского поселения Тосненского района </w:t>
      </w:r>
      <w:proofErr w:type="gramStart"/>
      <w:r w:rsidR="002F5699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2F5699">
        <w:rPr>
          <w:rFonts w:ascii="Times New Roman" w:hAnsi="Times New Roman" w:cs="Times New Roman"/>
          <w:sz w:val="28"/>
          <w:szCs w:val="28"/>
        </w:rPr>
        <w:t xml:space="preserve"> </w:t>
      </w:r>
      <w:r w:rsidR="00A16C3C">
        <w:rPr>
          <w:rFonts w:ascii="Times New Roman" w:hAnsi="Times New Roman" w:cs="Times New Roman"/>
          <w:sz w:val="28"/>
          <w:szCs w:val="28"/>
        </w:rPr>
        <w:t>следующие</w:t>
      </w:r>
      <w:r w:rsidR="000E700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5D52AF" w:rsidRDefault="005D52AF" w:rsidP="00A37B3D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8F" w:rsidRPr="00CF1633" w:rsidRDefault="00874939" w:rsidP="00706E3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2F569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A267E6">
        <w:rPr>
          <w:sz w:val="28"/>
          <w:szCs w:val="28"/>
        </w:rPr>
        <w:t xml:space="preserve"> </w:t>
      </w:r>
      <w:r w:rsidR="002F5699">
        <w:rPr>
          <w:sz w:val="28"/>
          <w:szCs w:val="28"/>
        </w:rPr>
        <w:t>изложить в новой редакции:</w:t>
      </w:r>
    </w:p>
    <w:p w:rsidR="006D0065" w:rsidRPr="002F5699" w:rsidRDefault="005A176F" w:rsidP="0070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5699" w:rsidRPr="002F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2F569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,</w:t>
      </w:r>
      <w:r w:rsidR="002F5699" w:rsidRPr="002F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лизации принятых в установленном порядке норм и правил по предотвращению пожаров, спасению людей и имущества от пожаров, являющихся</w:t>
      </w:r>
      <w:proofErr w:type="gramEnd"/>
      <w:r w:rsidR="002F5699" w:rsidRPr="002F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комплекса мероприятий по организации пожароту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лья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поселения Тосненского района Ленинградской области </w:t>
      </w:r>
      <w:r w:rsidR="002F5699" w:rsidRPr="002F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добровольная пожарная ох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5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627" w:rsidRPr="00E4740B" w:rsidRDefault="00340627" w:rsidP="0070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33">
        <w:rPr>
          <w:rFonts w:ascii="Times New Roman" w:hAnsi="Times New Roman" w:cs="Times New Roman"/>
          <w:sz w:val="28"/>
          <w:szCs w:val="28"/>
        </w:rPr>
        <w:t>2. Опубликовать решение в газете «Тосненский вестник» и разместить на официальном сайте администрации Ульяновского</w:t>
      </w:r>
      <w:r w:rsidRPr="00E4740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.</w:t>
      </w:r>
    </w:p>
    <w:p w:rsidR="00340627" w:rsidRPr="00E4740B" w:rsidRDefault="00340627" w:rsidP="0070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Pr="00EE4878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C3B" w:rsidRDefault="00703C3B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C3B" w:rsidRDefault="00703C3B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D4D" w:rsidRDefault="00340627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40B"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 w:rsidRPr="00E4740B">
        <w:rPr>
          <w:rFonts w:ascii="Times New Roman" w:hAnsi="Times New Roman" w:cs="Times New Roman"/>
          <w:sz w:val="28"/>
          <w:szCs w:val="28"/>
        </w:rPr>
        <w:tab/>
      </w:r>
      <w:r w:rsidRPr="00E4740B">
        <w:rPr>
          <w:rFonts w:ascii="Times New Roman" w:hAnsi="Times New Roman" w:cs="Times New Roman"/>
          <w:sz w:val="28"/>
          <w:szCs w:val="28"/>
        </w:rPr>
        <w:tab/>
      </w:r>
      <w:r w:rsidR="00703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E4740B">
        <w:rPr>
          <w:rFonts w:ascii="Times New Roman" w:hAnsi="Times New Roman" w:cs="Times New Roman"/>
          <w:sz w:val="28"/>
          <w:szCs w:val="28"/>
        </w:rPr>
        <w:t xml:space="preserve"> </w:t>
      </w:r>
      <w:r w:rsidR="006D0065">
        <w:rPr>
          <w:rFonts w:ascii="Times New Roman" w:hAnsi="Times New Roman" w:cs="Times New Roman"/>
          <w:sz w:val="28"/>
          <w:szCs w:val="28"/>
        </w:rPr>
        <w:t xml:space="preserve">   </w:t>
      </w:r>
      <w:r w:rsidRPr="00E4740B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Pr="00E4740B"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Default="006D0065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27D" w:rsidRDefault="0083727D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27D" w:rsidRDefault="0083727D" w:rsidP="00445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65" w:rsidRPr="00445C54" w:rsidRDefault="006D0065" w:rsidP="00445C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D0065" w:rsidRPr="00445C54" w:rsidSect="004C311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E8C"/>
    <w:multiLevelType w:val="hybridMultilevel"/>
    <w:tmpl w:val="8B56D6CE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C728A5"/>
    <w:multiLevelType w:val="hybridMultilevel"/>
    <w:tmpl w:val="8F4E2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180017"/>
    <w:multiLevelType w:val="hybridMultilevel"/>
    <w:tmpl w:val="34C6FB14"/>
    <w:lvl w:ilvl="0" w:tplc="8D9E5F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1647D8C"/>
    <w:multiLevelType w:val="hybridMultilevel"/>
    <w:tmpl w:val="560453D2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732B2F"/>
    <w:multiLevelType w:val="hybridMultilevel"/>
    <w:tmpl w:val="4A5C1D9E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BA5302"/>
    <w:multiLevelType w:val="hybridMultilevel"/>
    <w:tmpl w:val="FE28DCDC"/>
    <w:lvl w:ilvl="0" w:tplc="8D9E5F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D04F56"/>
    <w:multiLevelType w:val="multilevel"/>
    <w:tmpl w:val="BD9E0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C529B9"/>
    <w:multiLevelType w:val="hybridMultilevel"/>
    <w:tmpl w:val="BC0EE1C2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370C96"/>
    <w:multiLevelType w:val="multilevel"/>
    <w:tmpl w:val="637AB0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9BC2DB7"/>
    <w:multiLevelType w:val="hybridMultilevel"/>
    <w:tmpl w:val="20BC34A6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966180"/>
    <w:multiLevelType w:val="hybridMultilevel"/>
    <w:tmpl w:val="5C082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F02725"/>
    <w:multiLevelType w:val="hybridMultilevel"/>
    <w:tmpl w:val="AC84CAB0"/>
    <w:lvl w:ilvl="0" w:tplc="8D9E5F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34B"/>
    <w:rsid w:val="0000541A"/>
    <w:rsid w:val="0000594E"/>
    <w:rsid w:val="00012A28"/>
    <w:rsid w:val="0001392C"/>
    <w:rsid w:val="000473EA"/>
    <w:rsid w:val="00057574"/>
    <w:rsid w:val="0006322A"/>
    <w:rsid w:val="00065EDE"/>
    <w:rsid w:val="00065FE2"/>
    <w:rsid w:val="00067607"/>
    <w:rsid w:val="0007510B"/>
    <w:rsid w:val="00075B77"/>
    <w:rsid w:val="00081488"/>
    <w:rsid w:val="000950B1"/>
    <w:rsid w:val="0009606E"/>
    <w:rsid w:val="000968A0"/>
    <w:rsid w:val="000A66BF"/>
    <w:rsid w:val="000B6962"/>
    <w:rsid w:val="000D3AD2"/>
    <w:rsid w:val="000D3FB7"/>
    <w:rsid w:val="000E7007"/>
    <w:rsid w:val="000F6F4A"/>
    <w:rsid w:val="00115568"/>
    <w:rsid w:val="00132711"/>
    <w:rsid w:val="00135A2C"/>
    <w:rsid w:val="00150E52"/>
    <w:rsid w:val="0016172B"/>
    <w:rsid w:val="00165FED"/>
    <w:rsid w:val="00175463"/>
    <w:rsid w:val="001820F0"/>
    <w:rsid w:val="0018225D"/>
    <w:rsid w:val="0018366F"/>
    <w:rsid w:val="001946CC"/>
    <w:rsid w:val="001A0EBD"/>
    <w:rsid w:val="001A3ED1"/>
    <w:rsid w:val="001C7123"/>
    <w:rsid w:val="001D03D5"/>
    <w:rsid w:val="001E4038"/>
    <w:rsid w:val="001E4E86"/>
    <w:rsid w:val="001F35FA"/>
    <w:rsid w:val="002008B2"/>
    <w:rsid w:val="002022CD"/>
    <w:rsid w:val="002025FF"/>
    <w:rsid w:val="002027B0"/>
    <w:rsid w:val="00204D23"/>
    <w:rsid w:val="00216B76"/>
    <w:rsid w:val="00225A22"/>
    <w:rsid w:val="00245F8F"/>
    <w:rsid w:val="00252730"/>
    <w:rsid w:val="002551EE"/>
    <w:rsid w:val="0026207F"/>
    <w:rsid w:val="002A26A9"/>
    <w:rsid w:val="002B175B"/>
    <w:rsid w:val="002B401B"/>
    <w:rsid w:val="002E0CCC"/>
    <w:rsid w:val="002E6C32"/>
    <w:rsid w:val="002F1677"/>
    <w:rsid w:val="002F2127"/>
    <w:rsid w:val="002F5699"/>
    <w:rsid w:val="003015E9"/>
    <w:rsid w:val="00316180"/>
    <w:rsid w:val="00331571"/>
    <w:rsid w:val="00331754"/>
    <w:rsid w:val="003400E7"/>
    <w:rsid w:val="00340627"/>
    <w:rsid w:val="00351792"/>
    <w:rsid w:val="003568EB"/>
    <w:rsid w:val="00357DB6"/>
    <w:rsid w:val="00371946"/>
    <w:rsid w:val="0037306D"/>
    <w:rsid w:val="00382D7E"/>
    <w:rsid w:val="003911DD"/>
    <w:rsid w:val="00393BCF"/>
    <w:rsid w:val="003A7180"/>
    <w:rsid w:val="003B0D25"/>
    <w:rsid w:val="003B1FCF"/>
    <w:rsid w:val="003B7986"/>
    <w:rsid w:val="003C5E39"/>
    <w:rsid w:val="003C64BF"/>
    <w:rsid w:val="003C6DCD"/>
    <w:rsid w:val="003D3631"/>
    <w:rsid w:val="003D543B"/>
    <w:rsid w:val="003E35BB"/>
    <w:rsid w:val="003E54BE"/>
    <w:rsid w:val="003E6CEB"/>
    <w:rsid w:val="00432C6B"/>
    <w:rsid w:val="0043505C"/>
    <w:rsid w:val="00440CDC"/>
    <w:rsid w:val="00445C54"/>
    <w:rsid w:val="00460EAA"/>
    <w:rsid w:val="00467A31"/>
    <w:rsid w:val="00482C13"/>
    <w:rsid w:val="00485F0A"/>
    <w:rsid w:val="00491D4D"/>
    <w:rsid w:val="004A2BE9"/>
    <w:rsid w:val="004A76A3"/>
    <w:rsid w:val="004A7DF2"/>
    <w:rsid w:val="004B3B7C"/>
    <w:rsid w:val="004C311C"/>
    <w:rsid w:val="004E1A38"/>
    <w:rsid w:val="004E269A"/>
    <w:rsid w:val="004E6BD1"/>
    <w:rsid w:val="00500183"/>
    <w:rsid w:val="00515527"/>
    <w:rsid w:val="005173C5"/>
    <w:rsid w:val="00525A49"/>
    <w:rsid w:val="00543D6F"/>
    <w:rsid w:val="00544953"/>
    <w:rsid w:val="00552538"/>
    <w:rsid w:val="00554BB3"/>
    <w:rsid w:val="00583974"/>
    <w:rsid w:val="005924F1"/>
    <w:rsid w:val="005A176F"/>
    <w:rsid w:val="005B0813"/>
    <w:rsid w:val="005B7177"/>
    <w:rsid w:val="005B7D3E"/>
    <w:rsid w:val="005D4E1E"/>
    <w:rsid w:val="005D52AF"/>
    <w:rsid w:val="005F7558"/>
    <w:rsid w:val="006036DF"/>
    <w:rsid w:val="0060395C"/>
    <w:rsid w:val="006071B4"/>
    <w:rsid w:val="00621BDA"/>
    <w:rsid w:val="00625E4A"/>
    <w:rsid w:val="00626250"/>
    <w:rsid w:val="00626759"/>
    <w:rsid w:val="0063325C"/>
    <w:rsid w:val="006409F8"/>
    <w:rsid w:val="00642794"/>
    <w:rsid w:val="006559B2"/>
    <w:rsid w:val="00680353"/>
    <w:rsid w:val="00685299"/>
    <w:rsid w:val="0068697A"/>
    <w:rsid w:val="00697829"/>
    <w:rsid w:val="006A5DAB"/>
    <w:rsid w:val="006B22E0"/>
    <w:rsid w:val="006D0065"/>
    <w:rsid w:val="006D199B"/>
    <w:rsid w:val="006D4D5A"/>
    <w:rsid w:val="006D4EC2"/>
    <w:rsid w:val="006E00ED"/>
    <w:rsid w:val="006E7D3F"/>
    <w:rsid w:val="006F63B5"/>
    <w:rsid w:val="006F74B1"/>
    <w:rsid w:val="00703C3B"/>
    <w:rsid w:val="007040A6"/>
    <w:rsid w:val="007055B9"/>
    <w:rsid w:val="0070584E"/>
    <w:rsid w:val="00706E3B"/>
    <w:rsid w:val="00714D18"/>
    <w:rsid w:val="0072339B"/>
    <w:rsid w:val="00731E20"/>
    <w:rsid w:val="00732173"/>
    <w:rsid w:val="00736E97"/>
    <w:rsid w:val="00743AA9"/>
    <w:rsid w:val="00750923"/>
    <w:rsid w:val="00760BF5"/>
    <w:rsid w:val="007634AD"/>
    <w:rsid w:val="007640A0"/>
    <w:rsid w:val="00771F13"/>
    <w:rsid w:val="00774973"/>
    <w:rsid w:val="00775BE4"/>
    <w:rsid w:val="00775F2C"/>
    <w:rsid w:val="00781D42"/>
    <w:rsid w:val="00791585"/>
    <w:rsid w:val="007926DB"/>
    <w:rsid w:val="007A09EF"/>
    <w:rsid w:val="007A2195"/>
    <w:rsid w:val="007A42CE"/>
    <w:rsid w:val="007A7E3A"/>
    <w:rsid w:val="007B0A7F"/>
    <w:rsid w:val="007B22D6"/>
    <w:rsid w:val="007B6191"/>
    <w:rsid w:val="007C4635"/>
    <w:rsid w:val="007E63D1"/>
    <w:rsid w:val="007F2690"/>
    <w:rsid w:val="00802F68"/>
    <w:rsid w:val="00804817"/>
    <w:rsid w:val="00832A61"/>
    <w:rsid w:val="0083594B"/>
    <w:rsid w:val="00835F7C"/>
    <w:rsid w:val="0083727D"/>
    <w:rsid w:val="008417D7"/>
    <w:rsid w:val="00841CE0"/>
    <w:rsid w:val="008652D9"/>
    <w:rsid w:val="00867FDD"/>
    <w:rsid w:val="00874067"/>
    <w:rsid w:val="00874939"/>
    <w:rsid w:val="008853C2"/>
    <w:rsid w:val="00885D99"/>
    <w:rsid w:val="008A3017"/>
    <w:rsid w:val="008A6B46"/>
    <w:rsid w:val="008B3141"/>
    <w:rsid w:val="008C3187"/>
    <w:rsid w:val="008D06F8"/>
    <w:rsid w:val="008D1CB6"/>
    <w:rsid w:val="008E3B22"/>
    <w:rsid w:val="008E67C1"/>
    <w:rsid w:val="008F6BAD"/>
    <w:rsid w:val="0090026A"/>
    <w:rsid w:val="009029A4"/>
    <w:rsid w:val="00914444"/>
    <w:rsid w:val="00917828"/>
    <w:rsid w:val="00926963"/>
    <w:rsid w:val="00953E87"/>
    <w:rsid w:val="00954CC4"/>
    <w:rsid w:val="00955632"/>
    <w:rsid w:val="00955E78"/>
    <w:rsid w:val="0095657C"/>
    <w:rsid w:val="00960FDF"/>
    <w:rsid w:val="00980F02"/>
    <w:rsid w:val="00991EEE"/>
    <w:rsid w:val="009A2144"/>
    <w:rsid w:val="009A7508"/>
    <w:rsid w:val="009B2927"/>
    <w:rsid w:val="009B798B"/>
    <w:rsid w:val="009D3D68"/>
    <w:rsid w:val="009E2B66"/>
    <w:rsid w:val="009F703A"/>
    <w:rsid w:val="00A0265C"/>
    <w:rsid w:val="00A0516D"/>
    <w:rsid w:val="00A11D47"/>
    <w:rsid w:val="00A1503E"/>
    <w:rsid w:val="00A16C3C"/>
    <w:rsid w:val="00A209B9"/>
    <w:rsid w:val="00A20A0F"/>
    <w:rsid w:val="00A267E6"/>
    <w:rsid w:val="00A30158"/>
    <w:rsid w:val="00A31E98"/>
    <w:rsid w:val="00A37B3D"/>
    <w:rsid w:val="00A42234"/>
    <w:rsid w:val="00A56C2B"/>
    <w:rsid w:val="00A60153"/>
    <w:rsid w:val="00A63F55"/>
    <w:rsid w:val="00A74177"/>
    <w:rsid w:val="00A84A90"/>
    <w:rsid w:val="00A90461"/>
    <w:rsid w:val="00A9565C"/>
    <w:rsid w:val="00AA1147"/>
    <w:rsid w:val="00AA2AC6"/>
    <w:rsid w:val="00AC3CC3"/>
    <w:rsid w:val="00AC4BDC"/>
    <w:rsid w:val="00AD23E9"/>
    <w:rsid w:val="00AD3124"/>
    <w:rsid w:val="00AD54EE"/>
    <w:rsid w:val="00AD65C8"/>
    <w:rsid w:val="00AD6723"/>
    <w:rsid w:val="00AE04CA"/>
    <w:rsid w:val="00AF6A73"/>
    <w:rsid w:val="00B037CF"/>
    <w:rsid w:val="00B30096"/>
    <w:rsid w:val="00B32753"/>
    <w:rsid w:val="00B34CB4"/>
    <w:rsid w:val="00B35C65"/>
    <w:rsid w:val="00B65313"/>
    <w:rsid w:val="00B70C43"/>
    <w:rsid w:val="00B75C23"/>
    <w:rsid w:val="00B86E80"/>
    <w:rsid w:val="00B90EB0"/>
    <w:rsid w:val="00BA1FE5"/>
    <w:rsid w:val="00BA6D20"/>
    <w:rsid w:val="00BB0D02"/>
    <w:rsid w:val="00BD4EB1"/>
    <w:rsid w:val="00BE6D2C"/>
    <w:rsid w:val="00C430E6"/>
    <w:rsid w:val="00C45119"/>
    <w:rsid w:val="00C46C71"/>
    <w:rsid w:val="00C502DE"/>
    <w:rsid w:val="00C601FE"/>
    <w:rsid w:val="00C630E6"/>
    <w:rsid w:val="00C7041D"/>
    <w:rsid w:val="00C71991"/>
    <w:rsid w:val="00C72B3F"/>
    <w:rsid w:val="00C73A34"/>
    <w:rsid w:val="00C808B0"/>
    <w:rsid w:val="00C83325"/>
    <w:rsid w:val="00C83B6E"/>
    <w:rsid w:val="00C86FD8"/>
    <w:rsid w:val="00C92B79"/>
    <w:rsid w:val="00C92C73"/>
    <w:rsid w:val="00CA7BEC"/>
    <w:rsid w:val="00CB3735"/>
    <w:rsid w:val="00CC5D4D"/>
    <w:rsid w:val="00CE4795"/>
    <w:rsid w:val="00CE6F1E"/>
    <w:rsid w:val="00CF00A3"/>
    <w:rsid w:val="00CF1633"/>
    <w:rsid w:val="00CF6891"/>
    <w:rsid w:val="00D033CF"/>
    <w:rsid w:val="00D045B0"/>
    <w:rsid w:val="00D20BF0"/>
    <w:rsid w:val="00D3038B"/>
    <w:rsid w:val="00D50AE4"/>
    <w:rsid w:val="00D64002"/>
    <w:rsid w:val="00DA03DF"/>
    <w:rsid w:val="00DC1B56"/>
    <w:rsid w:val="00DC30CB"/>
    <w:rsid w:val="00DD547B"/>
    <w:rsid w:val="00E116E1"/>
    <w:rsid w:val="00E16CE3"/>
    <w:rsid w:val="00E21B6D"/>
    <w:rsid w:val="00E437E4"/>
    <w:rsid w:val="00E443B9"/>
    <w:rsid w:val="00E44B76"/>
    <w:rsid w:val="00E4563C"/>
    <w:rsid w:val="00E4566A"/>
    <w:rsid w:val="00E4740B"/>
    <w:rsid w:val="00E53BDE"/>
    <w:rsid w:val="00E53E2E"/>
    <w:rsid w:val="00E5406E"/>
    <w:rsid w:val="00E56B0E"/>
    <w:rsid w:val="00E8088C"/>
    <w:rsid w:val="00E81809"/>
    <w:rsid w:val="00E819CB"/>
    <w:rsid w:val="00E968A6"/>
    <w:rsid w:val="00EA6458"/>
    <w:rsid w:val="00EB5E75"/>
    <w:rsid w:val="00EC2166"/>
    <w:rsid w:val="00ED6BCD"/>
    <w:rsid w:val="00EE4878"/>
    <w:rsid w:val="00EF03DB"/>
    <w:rsid w:val="00EF26C0"/>
    <w:rsid w:val="00F16A6D"/>
    <w:rsid w:val="00F305E5"/>
    <w:rsid w:val="00F37A07"/>
    <w:rsid w:val="00F472A3"/>
    <w:rsid w:val="00F47E98"/>
    <w:rsid w:val="00F86AC8"/>
    <w:rsid w:val="00FB078E"/>
    <w:rsid w:val="00FB11F6"/>
    <w:rsid w:val="00FB315B"/>
    <w:rsid w:val="00FB65E6"/>
    <w:rsid w:val="00FC0404"/>
    <w:rsid w:val="00FC4264"/>
    <w:rsid w:val="00FF034B"/>
    <w:rsid w:val="00FF0A6F"/>
    <w:rsid w:val="00FF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05C"/>
    <w:pPr>
      <w:ind w:left="720"/>
      <w:contextualSpacing/>
    </w:pPr>
  </w:style>
  <w:style w:type="paragraph" w:customStyle="1" w:styleId="21">
    <w:name w:val="Основной текст с отступом 21"/>
    <w:basedOn w:val="a"/>
    <w:locked/>
    <w:rsid w:val="005B08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7A09EF"/>
    <w:pPr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rsid w:val="007A09EF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6">
    <w:name w:val="Normal (Web)"/>
    <w:basedOn w:val="a"/>
    <w:uiPriority w:val="99"/>
    <w:rsid w:val="007A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0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E67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16D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703C3B"/>
    <w:pPr>
      <w:widowControl w:val="0"/>
      <w:suppressAutoHyphens/>
      <w:autoSpaceDE w:val="0"/>
      <w:spacing w:before="28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5EF6-39BD-43BC-8F57-A1B24752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5</cp:revision>
  <cp:lastPrinted>2022-06-16T09:47:00Z</cp:lastPrinted>
  <dcterms:created xsi:type="dcterms:W3CDTF">2022-05-17T07:56:00Z</dcterms:created>
  <dcterms:modified xsi:type="dcterms:W3CDTF">2022-06-21T06:40:00Z</dcterms:modified>
</cp:coreProperties>
</file>